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AAE" w:rsidRPr="008E3AAE" w:rsidRDefault="008E3AAE" w:rsidP="008E3AAE">
      <w:pPr>
        <w:tabs>
          <w:tab w:val="left" w:pos="0"/>
        </w:tabs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8E3AAE">
        <w:rPr>
          <w:rFonts w:ascii="Times New Roman" w:hAnsi="Times New Roman" w:cs="Times New Roman"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7" o:title=""/>
          </v:shape>
          <o:OLEObject Type="Embed" ProgID="CorelDRAW.Graphic.11" ShapeID="_x0000_i1025" DrawAspect="Content" ObjectID="_1689069214" r:id="rId8"/>
        </w:object>
      </w:r>
    </w:p>
    <w:p w:rsidR="008E3AAE" w:rsidRPr="008E3AAE" w:rsidRDefault="008E3AAE" w:rsidP="008E3AAE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E3AAE" w:rsidRPr="008E3AAE" w:rsidRDefault="008E3AAE" w:rsidP="008E3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AAE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                                                                                                      ЛЕНИНГРАДСКИЙ РАЙОН</w:t>
      </w:r>
    </w:p>
    <w:p w:rsidR="008E3AAE" w:rsidRPr="008E3AAE" w:rsidRDefault="008E3AAE" w:rsidP="008E3AAE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E3AAE" w:rsidRPr="008E3AAE" w:rsidRDefault="008E3AAE" w:rsidP="008E3AAE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3AAE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8E3AAE" w:rsidRPr="008E3AAE" w:rsidRDefault="008E3AAE" w:rsidP="008E3AAE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3AAE" w:rsidRPr="008E3AAE" w:rsidRDefault="008E3AAE" w:rsidP="008E3AAE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AA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E3AA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9.07.2021</w:t>
      </w:r>
      <w:r w:rsidRPr="008E3AAE">
        <w:rPr>
          <w:rFonts w:ascii="Times New Roman" w:hAnsi="Times New Roman" w:cs="Times New Roman"/>
          <w:sz w:val="28"/>
          <w:szCs w:val="28"/>
        </w:rPr>
        <w:tab/>
      </w:r>
      <w:r w:rsidRPr="008E3AAE">
        <w:rPr>
          <w:rFonts w:ascii="Times New Roman" w:hAnsi="Times New Roman" w:cs="Times New Roman"/>
          <w:sz w:val="28"/>
          <w:szCs w:val="28"/>
        </w:rPr>
        <w:tab/>
      </w:r>
      <w:r w:rsidRPr="008E3AAE">
        <w:rPr>
          <w:rFonts w:ascii="Times New Roman" w:hAnsi="Times New Roman" w:cs="Times New Roman"/>
          <w:sz w:val="28"/>
          <w:szCs w:val="28"/>
        </w:rPr>
        <w:tab/>
      </w:r>
      <w:r w:rsidRPr="008E3AAE">
        <w:rPr>
          <w:rFonts w:ascii="Times New Roman" w:hAnsi="Times New Roman" w:cs="Times New Roman"/>
          <w:sz w:val="28"/>
          <w:szCs w:val="28"/>
        </w:rPr>
        <w:tab/>
      </w:r>
      <w:r w:rsidRPr="008E3AAE">
        <w:rPr>
          <w:rFonts w:ascii="Times New Roman" w:hAnsi="Times New Roman" w:cs="Times New Roman"/>
          <w:sz w:val="28"/>
          <w:szCs w:val="28"/>
        </w:rPr>
        <w:tab/>
        <w:t xml:space="preserve">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198-р</w:t>
      </w:r>
      <w:bookmarkStart w:id="0" w:name="_GoBack"/>
      <w:bookmarkEnd w:id="0"/>
    </w:p>
    <w:p w:rsidR="008E3AAE" w:rsidRPr="008E3AAE" w:rsidRDefault="008E3AAE" w:rsidP="008E3AAE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E3AAE" w:rsidRPr="008E3AAE" w:rsidRDefault="008E3AAE" w:rsidP="008E3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E3AAE">
        <w:rPr>
          <w:rFonts w:ascii="Times New Roman" w:hAnsi="Times New Roman" w:cs="Times New Roman"/>
          <w:sz w:val="28"/>
          <w:szCs w:val="28"/>
        </w:rPr>
        <w:t>станица  Ленинградская</w:t>
      </w:r>
      <w:proofErr w:type="gramEnd"/>
    </w:p>
    <w:p w:rsidR="008E3AAE" w:rsidRPr="008E3AAE" w:rsidRDefault="008E3AAE" w:rsidP="008E3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98B" w:rsidRPr="008E3AAE" w:rsidRDefault="0028498B" w:rsidP="008E3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DFE" w:rsidRDefault="00877DFE" w:rsidP="00877D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DFE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го штаба по обеспечению реализации программы </w:t>
      </w:r>
      <w:proofErr w:type="spellStart"/>
      <w:r w:rsidRPr="00877DFE">
        <w:rPr>
          <w:rFonts w:ascii="Times New Roman" w:hAnsi="Times New Roman" w:cs="Times New Roman"/>
          <w:b/>
          <w:sz w:val="28"/>
          <w:szCs w:val="28"/>
        </w:rPr>
        <w:t>догазификации</w:t>
      </w:r>
      <w:proofErr w:type="spellEnd"/>
      <w:r w:rsidRPr="00877DFE">
        <w:rPr>
          <w:rFonts w:ascii="Times New Roman" w:hAnsi="Times New Roman" w:cs="Times New Roman"/>
          <w:b/>
          <w:sz w:val="28"/>
          <w:szCs w:val="28"/>
        </w:rPr>
        <w:t xml:space="preserve"> в Краснодарском крае</w:t>
      </w:r>
    </w:p>
    <w:p w:rsidR="00877DFE" w:rsidRDefault="00877DFE" w:rsidP="00877D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DFE" w:rsidRDefault="00877DFE" w:rsidP="005D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="004677A9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04462B">
        <w:rPr>
          <w:rFonts w:ascii="Times New Roman" w:hAnsi="Times New Roman" w:cs="Times New Roman"/>
          <w:sz w:val="28"/>
          <w:szCs w:val="28"/>
        </w:rPr>
        <w:t>поручени</w:t>
      </w:r>
      <w:r w:rsidR="004677A9">
        <w:rPr>
          <w:rFonts w:ascii="Times New Roman" w:hAnsi="Times New Roman" w:cs="Times New Roman"/>
          <w:sz w:val="28"/>
          <w:szCs w:val="28"/>
        </w:rPr>
        <w:t>й</w:t>
      </w:r>
      <w:r w:rsidR="00044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П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т 2 мая 2021 г. № Пр-753, указанных в рамках Послания Президента Российской Федерации Федеральному Собранию Российской Федерации от 21 апреля 2021 г. в части необходимости обеспечить до 2023 г. в газифицированных населенных пунктах без привлечения средств населения подводку газа до границ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азифиц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овладений, расположенных вблиз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опроводов, распоряжения Правительства Российской Федерации от 30 апреля 2021 г. № 1152-р по утверждению плана мероприятий («дорожная карты») по внедрению социально ориентиро</w:t>
      </w:r>
      <w:r w:rsidR="0004462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нной и экономически эффективной системы газификации и газоснабжения субъектов Российской Федерации:</w:t>
      </w:r>
    </w:p>
    <w:p w:rsidR="00877DFE" w:rsidRDefault="00877DFE" w:rsidP="005D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разовать муниципальный штаб по обеспечению реализации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азиф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раснодарском крае (далее – </w:t>
      </w:r>
      <w:r w:rsidR="0004462B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штаб). </w:t>
      </w:r>
    </w:p>
    <w:p w:rsidR="00877DFE" w:rsidRDefault="00877DFE" w:rsidP="005D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состав муниципального штаба </w:t>
      </w:r>
      <w:r w:rsidR="008966D6">
        <w:rPr>
          <w:rFonts w:ascii="Times New Roman" w:hAnsi="Times New Roman" w:cs="Times New Roman"/>
          <w:sz w:val="28"/>
          <w:szCs w:val="28"/>
        </w:rPr>
        <w:t xml:space="preserve">по обеспечению реализации программы </w:t>
      </w:r>
      <w:proofErr w:type="spellStart"/>
      <w:r w:rsidR="008966D6">
        <w:rPr>
          <w:rFonts w:ascii="Times New Roman" w:hAnsi="Times New Roman" w:cs="Times New Roman"/>
          <w:sz w:val="28"/>
          <w:szCs w:val="28"/>
        </w:rPr>
        <w:t>догазификации</w:t>
      </w:r>
      <w:proofErr w:type="spellEnd"/>
      <w:r w:rsidR="008966D6">
        <w:rPr>
          <w:rFonts w:ascii="Times New Roman" w:hAnsi="Times New Roman" w:cs="Times New Roman"/>
          <w:sz w:val="28"/>
          <w:szCs w:val="28"/>
        </w:rPr>
        <w:t xml:space="preserve"> в Краснодарском крае </w:t>
      </w:r>
      <w:r>
        <w:rPr>
          <w:rFonts w:ascii="Times New Roman" w:hAnsi="Times New Roman" w:cs="Times New Roman"/>
          <w:sz w:val="28"/>
          <w:szCs w:val="28"/>
        </w:rPr>
        <w:t>(приложение1)</w:t>
      </w:r>
      <w:r w:rsidR="007237C2">
        <w:rPr>
          <w:rFonts w:ascii="Times New Roman" w:hAnsi="Times New Roman" w:cs="Times New Roman"/>
          <w:sz w:val="28"/>
          <w:szCs w:val="28"/>
        </w:rPr>
        <w:t xml:space="preserve"> и П</w:t>
      </w:r>
      <w:r>
        <w:rPr>
          <w:rFonts w:ascii="Times New Roman" w:hAnsi="Times New Roman" w:cs="Times New Roman"/>
          <w:sz w:val="28"/>
          <w:szCs w:val="28"/>
        </w:rPr>
        <w:t>оложение о муниципальном штабе (приложение 2).</w:t>
      </w:r>
    </w:p>
    <w:p w:rsidR="0013431A" w:rsidRDefault="005D38E4" w:rsidP="005D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431A">
        <w:rPr>
          <w:rFonts w:ascii="Times New Roman" w:hAnsi="Times New Roman" w:cs="Times New Roman"/>
          <w:sz w:val="28"/>
          <w:szCs w:val="28"/>
        </w:rPr>
        <w:t>. Сектору информатизации и связи администрации муниципального образования (Финько</w:t>
      </w:r>
      <w:r>
        <w:rPr>
          <w:rFonts w:ascii="Times New Roman" w:hAnsi="Times New Roman" w:cs="Times New Roman"/>
          <w:sz w:val="28"/>
          <w:szCs w:val="28"/>
        </w:rPr>
        <w:t xml:space="preserve"> С.С.</w:t>
      </w:r>
      <w:r w:rsidR="0013431A">
        <w:rPr>
          <w:rFonts w:ascii="Times New Roman" w:hAnsi="Times New Roman" w:cs="Times New Roman"/>
          <w:sz w:val="28"/>
          <w:szCs w:val="28"/>
        </w:rPr>
        <w:t>) разместить настоящее распоряжение на официальном сайте администрации муниципального образования Ленинградский район в информационно-телекоммуникационной сети «Интернет».</w:t>
      </w:r>
    </w:p>
    <w:p w:rsidR="00FF0D64" w:rsidRDefault="005D38E4" w:rsidP="005D38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4E92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аспоряжения </w:t>
      </w:r>
      <w:r w:rsidR="00FF0D64" w:rsidRPr="00F154F3">
        <w:rPr>
          <w:rFonts w:ascii="Times New Roman" w:hAnsi="Times New Roman" w:cs="Times New Roman"/>
          <w:sz w:val="28"/>
          <w:szCs w:val="28"/>
        </w:rPr>
        <w:t>возложить на заместителя главы муниципального образования</w:t>
      </w:r>
      <w:r w:rsidR="00FF0D64">
        <w:rPr>
          <w:rFonts w:ascii="Times New Roman" w:hAnsi="Times New Roman" w:cs="Times New Roman"/>
          <w:sz w:val="28"/>
          <w:szCs w:val="28"/>
        </w:rPr>
        <w:t>, начальника отдела топливно-энергетического комплекса, жилищно-коммунального хозяйства, транспорта и связи администрации муниципального образования</w:t>
      </w:r>
      <w:r w:rsidR="00FF0D64" w:rsidRPr="00F154F3">
        <w:rPr>
          <w:rFonts w:ascii="Times New Roman" w:hAnsi="Times New Roman" w:cs="Times New Roman"/>
          <w:sz w:val="28"/>
          <w:szCs w:val="28"/>
        </w:rPr>
        <w:t xml:space="preserve"> Ленинградский район   </w:t>
      </w:r>
      <w:proofErr w:type="spellStart"/>
      <w:r w:rsidR="00FF0D64">
        <w:rPr>
          <w:rFonts w:ascii="Times New Roman" w:hAnsi="Times New Roman" w:cs="Times New Roman"/>
          <w:sz w:val="28"/>
          <w:szCs w:val="28"/>
        </w:rPr>
        <w:t>Шмаровоза</w:t>
      </w:r>
      <w:proofErr w:type="spellEnd"/>
      <w:r w:rsidR="00FF0D64">
        <w:rPr>
          <w:rFonts w:ascii="Times New Roman" w:hAnsi="Times New Roman" w:cs="Times New Roman"/>
          <w:sz w:val="28"/>
          <w:szCs w:val="28"/>
        </w:rPr>
        <w:t xml:space="preserve"> С.Н</w:t>
      </w:r>
      <w:r w:rsidR="00FF0D64" w:rsidRPr="00F154F3">
        <w:rPr>
          <w:rFonts w:ascii="Times New Roman" w:hAnsi="Times New Roman" w:cs="Times New Roman"/>
          <w:sz w:val="28"/>
          <w:szCs w:val="28"/>
        </w:rPr>
        <w:t>.</w:t>
      </w:r>
    </w:p>
    <w:p w:rsidR="00B30BDE" w:rsidRDefault="00B30BDE" w:rsidP="005D38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BDE" w:rsidRDefault="00B30BDE" w:rsidP="005D38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BDE" w:rsidRDefault="00B30BDE" w:rsidP="005D38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D64" w:rsidRDefault="005D38E4" w:rsidP="005D38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F0D64">
        <w:rPr>
          <w:rFonts w:ascii="Times New Roman" w:hAnsi="Times New Roman" w:cs="Times New Roman"/>
          <w:sz w:val="28"/>
          <w:szCs w:val="28"/>
        </w:rPr>
        <w:t>. Распоряжение вступает в силу со дня его подписания.</w:t>
      </w:r>
    </w:p>
    <w:p w:rsidR="00FF0D64" w:rsidRDefault="00FF0D64" w:rsidP="005D38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7C2" w:rsidRDefault="00FF0D64" w:rsidP="00FF0D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FF0D64" w:rsidRDefault="00FF0D64" w:rsidP="00FF0D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</w:p>
    <w:p w:rsidR="00FF0D64" w:rsidRDefault="00FF0D64" w:rsidP="00FF0D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ий район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Шерстобитов</w:t>
      </w:r>
      <w:proofErr w:type="spellEnd"/>
    </w:p>
    <w:p w:rsidR="00A35885" w:rsidRDefault="00A35885" w:rsidP="0002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35885" w:rsidRDefault="00A35885" w:rsidP="0002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35885" w:rsidRDefault="00A35885" w:rsidP="0002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35885" w:rsidRDefault="00A35885" w:rsidP="0002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35885" w:rsidRDefault="00A35885" w:rsidP="0002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35885" w:rsidRDefault="00A35885" w:rsidP="0002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35885" w:rsidRDefault="00A35885" w:rsidP="0002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35885" w:rsidRDefault="00A35885" w:rsidP="0002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35885" w:rsidRDefault="00A35885" w:rsidP="0002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35885" w:rsidRDefault="00A35885" w:rsidP="0002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35885" w:rsidRDefault="00A35885" w:rsidP="0002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35885" w:rsidRDefault="00A35885" w:rsidP="0002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35885" w:rsidRDefault="00A35885" w:rsidP="0002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35885" w:rsidRDefault="00A35885" w:rsidP="0002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35885" w:rsidRDefault="00A35885" w:rsidP="0002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35885" w:rsidRDefault="00A35885" w:rsidP="0002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35885" w:rsidRDefault="00A35885" w:rsidP="0002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35885" w:rsidRDefault="00A35885" w:rsidP="0002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35885" w:rsidRDefault="00A35885" w:rsidP="0002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35885" w:rsidRDefault="00A35885" w:rsidP="0002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35885" w:rsidRDefault="00A35885" w:rsidP="0002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35885" w:rsidRDefault="00A35885" w:rsidP="0002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35885" w:rsidRDefault="00A35885" w:rsidP="0002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35885" w:rsidRDefault="00A35885" w:rsidP="0002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35885" w:rsidRDefault="00A35885" w:rsidP="0002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35885" w:rsidRDefault="00A35885" w:rsidP="0002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35885" w:rsidRDefault="00A35885" w:rsidP="0002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35885" w:rsidRDefault="00A35885" w:rsidP="0002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35885" w:rsidRDefault="00A35885" w:rsidP="0002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35885" w:rsidRDefault="00A35885" w:rsidP="0002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35885" w:rsidRDefault="00A35885" w:rsidP="0002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35885" w:rsidRDefault="00A35885" w:rsidP="0002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35885" w:rsidRDefault="00A35885" w:rsidP="0002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35885" w:rsidRDefault="00A35885" w:rsidP="0002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35885" w:rsidRDefault="00A35885" w:rsidP="0002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35885" w:rsidRDefault="00A35885" w:rsidP="0002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35885" w:rsidRDefault="00A35885" w:rsidP="0002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35885" w:rsidRDefault="00A35885" w:rsidP="0002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35885" w:rsidRDefault="00A35885" w:rsidP="0002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2012D" w:rsidRPr="0048309F" w:rsidRDefault="0002012D" w:rsidP="0002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8309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ЛИСТ СОГЛАСОВАНИЯ</w:t>
      </w:r>
    </w:p>
    <w:p w:rsidR="0002012D" w:rsidRPr="0048309F" w:rsidRDefault="0002012D" w:rsidP="0002012D">
      <w:pPr>
        <w:pStyle w:val="a4"/>
        <w:spacing w:after="0"/>
        <w:ind w:right="-17"/>
        <w:jc w:val="center"/>
        <w:rPr>
          <w:rFonts w:eastAsia="Times New Roman"/>
          <w:sz w:val="28"/>
          <w:szCs w:val="28"/>
          <w:lang w:eastAsia="ar-SA"/>
        </w:rPr>
      </w:pPr>
      <w:r w:rsidRPr="0048309F">
        <w:rPr>
          <w:rFonts w:eastAsia="Times New Roman"/>
          <w:sz w:val="28"/>
          <w:szCs w:val="28"/>
          <w:lang w:eastAsia="ar-SA"/>
        </w:rPr>
        <w:t xml:space="preserve">проекта </w:t>
      </w:r>
      <w:r>
        <w:rPr>
          <w:rFonts w:eastAsia="Times New Roman"/>
          <w:sz w:val="28"/>
          <w:szCs w:val="28"/>
          <w:lang w:eastAsia="ar-SA"/>
        </w:rPr>
        <w:t>распоряжения</w:t>
      </w:r>
      <w:r w:rsidRPr="0048309F">
        <w:rPr>
          <w:rFonts w:eastAsia="Times New Roman"/>
          <w:sz w:val="28"/>
          <w:szCs w:val="28"/>
          <w:lang w:eastAsia="ar-SA"/>
        </w:rPr>
        <w:t xml:space="preserve"> администрации муниципального образования Ленинградский район от </w:t>
      </w:r>
      <w:r w:rsidRPr="0048309F">
        <w:rPr>
          <w:rFonts w:eastAsia="Times New Roman"/>
          <w:sz w:val="28"/>
          <w:szCs w:val="28"/>
          <w:u w:val="single"/>
          <w:lang w:eastAsia="ar-SA"/>
        </w:rPr>
        <w:tab/>
      </w:r>
      <w:r w:rsidRPr="0048309F">
        <w:rPr>
          <w:rFonts w:eastAsia="Times New Roman"/>
          <w:sz w:val="28"/>
          <w:szCs w:val="28"/>
          <w:u w:val="single"/>
          <w:lang w:eastAsia="ar-SA"/>
        </w:rPr>
        <w:tab/>
      </w:r>
      <w:r w:rsidRPr="0048309F">
        <w:rPr>
          <w:rFonts w:eastAsia="Times New Roman"/>
          <w:sz w:val="28"/>
          <w:szCs w:val="28"/>
          <w:u w:val="single"/>
          <w:lang w:eastAsia="ar-SA"/>
        </w:rPr>
        <w:tab/>
        <w:t xml:space="preserve">       </w:t>
      </w:r>
      <w:r w:rsidRPr="0048309F">
        <w:rPr>
          <w:rFonts w:eastAsia="Times New Roman"/>
          <w:sz w:val="28"/>
          <w:szCs w:val="28"/>
          <w:lang w:eastAsia="ar-SA"/>
        </w:rPr>
        <w:t xml:space="preserve"> №</w:t>
      </w:r>
      <w:r w:rsidRPr="0048309F">
        <w:rPr>
          <w:rFonts w:eastAsia="Times New Roman"/>
          <w:sz w:val="28"/>
          <w:szCs w:val="28"/>
          <w:u w:val="single"/>
          <w:lang w:eastAsia="ar-SA"/>
        </w:rPr>
        <w:tab/>
      </w:r>
      <w:r w:rsidRPr="0048309F">
        <w:rPr>
          <w:rFonts w:eastAsia="Times New Roman"/>
          <w:sz w:val="28"/>
          <w:szCs w:val="28"/>
          <w:u w:val="single"/>
          <w:lang w:eastAsia="ar-SA"/>
        </w:rPr>
        <w:tab/>
        <w:t xml:space="preserve">   </w:t>
      </w:r>
      <w:r w:rsidRPr="0048309F">
        <w:rPr>
          <w:rFonts w:eastAsia="Times New Roman"/>
          <w:sz w:val="28"/>
          <w:szCs w:val="28"/>
          <w:lang w:eastAsia="ar-SA"/>
        </w:rPr>
        <w:t xml:space="preserve"> </w:t>
      </w:r>
    </w:p>
    <w:p w:rsidR="0002012D" w:rsidRPr="006F33CD" w:rsidRDefault="0002012D" w:rsidP="000201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3CD">
        <w:rPr>
          <w:rFonts w:ascii="Times New Roman" w:hAnsi="Times New Roman" w:cs="Times New Roman"/>
          <w:sz w:val="28"/>
          <w:szCs w:val="28"/>
        </w:rPr>
        <w:t>«</w:t>
      </w:r>
      <w:r w:rsidRPr="0002012D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го штаба по обеспечению реализации программы </w:t>
      </w:r>
      <w:proofErr w:type="spellStart"/>
      <w:r w:rsidRPr="0002012D">
        <w:rPr>
          <w:rFonts w:ascii="Times New Roman" w:hAnsi="Times New Roman" w:cs="Times New Roman"/>
          <w:sz w:val="28"/>
          <w:szCs w:val="28"/>
        </w:rPr>
        <w:t>догазификации</w:t>
      </w:r>
      <w:proofErr w:type="spellEnd"/>
      <w:r w:rsidRPr="0002012D">
        <w:rPr>
          <w:rFonts w:ascii="Times New Roman" w:hAnsi="Times New Roman" w:cs="Times New Roman"/>
          <w:sz w:val="28"/>
          <w:szCs w:val="28"/>
        </w:rPr>
        <w:t xml:space="preserve"> в Краснодарском крае</w:t>
      </w:r>
      <w:r w:rsidRPr="006F33CD">
        <w:rPr>
          <w:rFonts w:ascii="Times New Roman" w:hAnsi="Times New Roman" w:cs="Times New Roman"/>
          <w:sz w:val="28"/>
          <w:szCs w:val="28"/>
        </w:rPr>
        <w:t>»</w:t>
      </w:r>
    </w:p>
    <w:p w:rsidR="0002012D" w:rsidRDefault="0002012D" w:rsidP="000201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012D" w:rsidRPr="0048309F" w:rsidRDefault="0002012D" w:rsidP="000201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012D" w:rsidRPr="000A31B4" w:rsidRDefault="0002012D" w:rsidP="000201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31B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подгот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н и </w:t>
      </w:r>
      <w:r w:rsidRPr="000A31B4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н</w:t>
      </w:r>
      <w:r w:rsidRPr="000A31B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02012D" w:rsidRPr="000A31B4" w:rsidRDefault="0002012D" w:rsidP="0002012D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31B4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0A31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ЭК</w:t>
      </w:r>
      <w:r w:rsidRPr="000A31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КХ</w:t>
      </w:r>
      <w:proofErr w:type="gramEnd"/>
      <w:r w:rsidRPr="000A31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</w:p>
    <w:p w:rsidR="0002012D" w:rsidRPr="000A31B4" w:rsidRDefault="0002012D" w:rsidP="0002012D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31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анспорта и связи администрации </w:t>
      </w:r>
    </w:p>
    <w:p w:rsidR="0002012D" w:rsidRPr="000A31B4" w:rsidRDefault="0002012D" w:rsidP="0002012D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31B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</w:p>
    <w:p w:rsidR="0002012D" w:rsidRPr="000A31B4" w:rsidRDefault="0002012D" w:rsidP="0002012D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31B4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нградский район</w:t>
      </w:r>
    </w:p>
    <w:p w:rsidR="0002012D" w:rsidRDefault="0002012D" w:rsidP="00020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з</w:t>
      </w:r>
      <w:r w:rsidRPr="000A31B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A3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012D" w:rsidRDefault="0002012D" w:rsidP="00020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муниципального образования, </w:t>
      </w:r>
    </w:p>
    <w:p w:rsidR="0002012D" w:rsidRDefault="0002012D" w:rsidP="00020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31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3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proofErr w:type="spellStart"/>
      <w:r w:rsidRPr="000A31B4">
        <w:rPr>
          <w:rFonts w:ascii="Times New Roman" w:eastAsia="Times New Roman" w:hAnsi="Times New Roman" w:cs="Times New Roman"/>
          <w:sz w:val="28"/>
          <w:szCs w:val="28"/>
          <w:lang w:eastAsia="ar-SA"/>
        </w:rPr>
        <w:t>К.А.Антоненко</w:t>
      </w:r>
      <w:proofErr w:type="spellEnd"/>
      <w:r w:rsidRPr="000A31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2012D" w:rsidRDefault="0002012D" w:rsidP="00020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12D" w:rsidRDefault="0002012D" w:rsidP="0002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согласован:</w:t>
      </w:r>
    </w:p>
    <w:p w:rsidR="0002012D" w:rsidRDefault="0002012D" w:rsidP="00020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FB5" w:rsidRPr="0048309F" w:rsidRDefault="00212FB5" w:rsidP="00212F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Pr="00483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 главы </w:t>
      </w:r>
    </w:p>
    <w:p w:rsidR="00212FB5" w:rsidRDefault="00212FB5" w:rsidP="00212F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0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М.Горобец</w:t>
      </w:r>
      <w:proofErr w:type="spellEnd"/>
      <w:r w:rsidRPr="00483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2FB5" w:rsidRDefault="00212FB5" w:rsidP="00020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12D" w:rsidRPr="0048309F" w:rsidRDefault="0002012D" w:rsidP="00020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02012D" w:rsidRDefault="0002012D" w:rsidP="00020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0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proofErr w:type="spellStart"/>
      <w:r w:rsidRPr="0048309F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Шерстобитов</w:t>
      </w:r>
      <w:proofErr w:type="spellEnd"/>
      <w:r w:rsidRPr="00483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3EA1" w:rsidRDefault="00BF3EA1" w:rsidP="00020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6AD" w:rsidRDefault="00BF3EA1" w:rsidP="00020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93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</w:p>
    <w:p w:rsidR="009316AD" w:rsidRDefault="009316AD" w:rsidP="00020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</w:p>
    <w:p w:rsidR="009316AD" w:rsidRDefault="009316AD" w:rsidP="00020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BF3EA1" w:rsidRDefault="009316AD" w:rsidP="00020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Чуркин</w:t>
      </w:r>
      <w:proofErr w:type="spellEnd"/>
    </w:p>
    <w:p w:rsidR="009316AD" w:rsidRDefault="009316AD" w:rsidP="00020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6AD" w:rsidRDefault="009316AD" w:rsidP="00020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</w:p>
    <w:p w:rsidR="009316AD" w:rsidRDefault="009316AD" w:rsidP="00020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отношений </w:t>
      </w:r>
    </w:p>
    <w:p w:rsidR="009316AD" w:rsidRDefault="009316AD" w:rsidP="00020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9316AD" w:rsidRDefault="009316AD" w:rsidP="00020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Г.Тоцкая</w:t>
      </w:r>
      <w:proofErr w:type="spellEnd"/>
    </w:p>
    <w:p w:rsidR="0002012D" w:rsidRDefault="0002012D" w:rsidP="00020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12D" w:rsidRDefault="0002012D" w:rsidP="0002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30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общего </w:t>
      </w:r>
    </w:p>
    <w:p w:rsidR="0002012D" w:rsidRDefault="0002012D" w:rsidP="0002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48309F">
        <w:rPr>
          <w:rFonts w:ascii="Times New Roman" w:eastAsia="Times New Roman" w:hAnsi="Times New Roman" w:cs="Times New Roman"/>
          <w:sz w:val="28"/>
          <w:szCs w:val="28"/>
          <w:lang w:eastAsia="ar-SA"/>
        </w:rPr>
        <w:t>тдел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830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</w:p>
    <w:p w:rsidR="0002012D" w:rsidRDefault="0002012D" w:rsidP="0002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309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  <w:r w:rsidRPr="0048309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8309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8309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8309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Pr="0048309F">
        <w:rPr>
          <w:rFonts w:ascii="Times New Roman" w:eastAsia="Times New Roman" w:hAnsi="Times New Roman" w:cs="Times New Roman"/>
          <w:sz w:val="28"/>
          <w:szCs w:val="28"/>
          <w:lang w:eastAsia="ar-SA"/>
        </w:rPr>
        <w:t>Т.А. Сидоренко</w:t>
      </w:r>
    </w:p>
    <w:p w:rsidR="0002012D" w:rsidRDefault="0002012D" w:rsidP="0002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012D" w:rsidRDefault="0002012D" w:rsidP="00020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30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юридического </w:t>
      </w:r>
    </w:p>
    <w:p w:rsidR="0002012D" w:rsidRDefault="0002012D" w:rsidP="00020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48309F">
        <w:rPr>
          <w:rFonts w:ascii="Times New Roman" w:eastAsia="Times New Roman" w:hAnsi="Times New Roman" w:cs="Times New Roman"/>
          <w:sz w:val="28"/>
          <w:szCs w:val="28"/>
          <w:lang w:eastAsia="ar-SA"/>
        </w:rPr>
        <w:t>тдел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830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</w:p>
    <w:p w:rsidR="0002012D" w:rsidRDefault="0002012D" w:rsidP="00020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30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Pr="0048309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proofErr w:type="spellStart"/>
      <w:r w:rsidRPr="0048309F">
        <w:rPr>
          <w:rFonts w:ascii="Times New Roman" w:eastAsia="Times New Roman" w:hAnsi="Times New Roman" w:cs="Times New Roman"/>
          <w:sz w:val="28"/>
          <w:szCs w:val="28"/>
          <w:lang w:eastAsia="ar-SA"/>
        </w:rPr>
        <w:t>Е.Ю.Офицерова</w:t>
      </w:r>
      <w:proofErr w:type="spellEnd"/>
    </w:p>
    <w:p w:rsidR="00212FB5" w:rsidRDefault="00212FB5" w:rsidP="00020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3EA1" w:rsidRDefault="00BF3EA1" w:rsidP="00020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3EA1" w:rsidRPr="0048309F" w:rsidRDefault="00BF3EA1" w:rsidP="00020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3EA1" w:rsidRPr="0048309F" w:rsidRDefault="00BF3EA1" w:rsidP="00BF3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8309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ЛИСТ СОГЛАСОВАНИЯ</w:t>
      </w:r>
    </w:p>
    <w:p w:rsidR="00BF3EA1" w:rsidRPr="0048309F" w:rsidRDefault="00BF3EA1" w:rsidP="00BF3EA1">
      <w:pPr>
        <w:pStyle w:val="a4"/>
        <w:spacing w:after="0"/>
        <w:ind w:right="-17"/>
        <w:jc w:val="center"/>
        <w:rPr>
          <w:rFonts w:eastAsia="Times New Roman"/>
          <w:sz w:val="28"/>
          <w:szCs w:val="28"/>
          <w:lang w:eastAsia="ar-SA"/>
        </w:rPr>
      </w:pPr>
      <w:r w:rsidRPr="0048309F">
        <w:rPr>
          <w:rFonts w:eastAsia="Times New Roman"/>
          <w:sz w:val="28"/>
          <w:szCs w:val="28"/>
          <w:lang w:eastAsia="ar-SA"/>
        </w:rPr>
        <w:t xml:space="preserve">проекта </w:t>
      </w:r>
      <w:r>
        <w:rPr>
          <w:rFonts w:eastAsia="Times New Roman"/>
          <w:sz w:val="28"/>
          <w:szCs w:val="28"/>
          <w:lang w:eastAsia="ar-SA"/>
        </w:rPr>
        <w:t>распоряжения</w:t>
      </w:r>
      <w:r w:rsidRPr="0048309F">
        <w:rPr>
          <w:rFonts w:eastAsia="Times New Roman"/>
          <w:sz w:val="28"/>
          <w:szCs w:val="28"/>
          <w:lang w:eastAsia="ar-SA"/>
        </w:rPr>
        <w:t xml:space="preserve"> администрации муниципального образования Ленинградский район от </w:t>
      </w:r>
      <w:r w:rsidRPr="0048309F">
        <w:rPr>
          <w:rFonts w:eastAsia="Times New Roman"/>
          <w:sz w:val="28"/>
          <w:szCs w:val="28"/>
          <w:u w:val="single"/>
          <w:lang w:eastAsia="ar-SA"/>
        </w:rPr>
        <w:tab/>
      </w:r>
      <w:r w:rsidRPr="0048309F">
        <w:rPr>
          <w:rFonts w:eastAsia="Times New Roman"/>
          <w:sz w:val="28"/>
          <w:szCs w:val="28"/>
          <w:u w:val="single"/>
          <w:lang w:eastAsia="ar-SA"/>
        </w:rPr>
        <w:tab/>
      </w:r>
      <w:r w:rsidRPr="0048309F">
        <w:rPr>
          <w:rFonts w:eastAsia="Times New Roman"/>
          <w:sz w:val="28"/>
          <w:szCs w:val="28"/>
          <w:u w:val="single"/>
          <w:lang w:eastAsia="ar-SA"/>
        </w:rPr>
        <w:tab/>
        <w:t xml:space="preserve">       </w:t>
      </w:r>
      <w:r w:rsidRPr="0048309F">
        <w:rPr>
          <w:rFonts w:eastAsia="Times New Roman"/>
          <w:sz w:val="28"/>
          <w:szCs w:val="28"/>
          <w:lang w:eastAsia="ar-SA"/>
        </w:rPr>
        <w:t xml:space="preserve"> №</w:t>
      </w:r>
      <w:r w:rsidRPr="0048309F">
        <w:rPr>
          <w:rFonts w:eastAsia="Times New Roman"/>
          <w:sz w:val="28"/>
          <w:szCs w:val="28"/>
          <w:u w:val="single"/>
          <w:lang w:eastAsia="ar-SA"/>
        </w:rPr>
        <w:tab/>
      </w:r>
      <w:r w:rsidRPr="0048309F">
        <w:rPr>
          <w:rFonts w:eastAsia="Times New Roman"/>
          <w:sz w:val="28"/>
          <w:szCs w:val="28"/>
          <w:u w:val="single"/>
          <w:lang w:eastAsia="ar-SA"/>
        </w:rPr>
        <w:tab/>
        <w:t xml:space="preserve">   </w:t>
      </w:r>
      <w:r w:rsidRPr="0048309F">
        <w:rPr>
          <w:rFonts w:eastAsia="Times New Roman"/>
          <w:sz w:val="28"/>
          <w:szCs w:val="28"/>
          <w:lang w:eastAsia="ar-SA"/>
        </w:rPr>
        <w:t xml:space="preserve"> </w:t>
      </w:r>
    </w:p>
    <w:p w:rsidR="00BF3EA1" w:rsidRPr="006F33CD" w:rsidRDefault="00BF3EA1" w:rsidP="00BF3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3CD">
        <w:rPr>
          <w:rFonts w:ascii="Times New Roman" w:hAnsi="Times New Roman" w:cs="Times New Roman"/>
          <w:sz w:val="28"/>
          <w:szCs w:val="28"/>
        </w:rPr>
        <w:t>«</w:t>
      </w:r>
      <w:r w:rsidRPr="0002012D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го штаба по обеспечению реализации программы </w:t>
      </w:r>
      <w:proofErr w:type="spellStart"/>
      <w:r w:rsidRPr="0002012D">
        <w:rPr>
          <w:rFonts w:ascii="Times New Roman" w:hAnsi="Times New Roman" w:cs="Times New Roman"/>
          <w:sz w:val="28"/>
          <w:szCs w:val="28"/>
        </w:rPr>
        <w:t>догазификации</w:t>
      </w:r>
      <w:proofErr w:type="spellEnd"/>
      <w:r w:rsidRPr="0002012D">
        <w:rPr>
          <w:rFonts w:ascii="Times New Roman" w:hAnsi="Times New Roman" w:cs="Times New Roman"/>
          <w:sz w:val="28"/>
          <w:szCs w:val="28"/>
        </w:rPr>
        <w:t xml:space="preserve"> в Краснодарском крае</w:t>
      </w:r>
      <w:r w:rsidRPr="006F33CD">
        <w:rPr>
          <w:rFonts w:ascii="Times New Roman" w:hAnsi="Times New Roman" w:cs="Times New Roman"/>
          <w:sz w:val="28"/>
          <w:szCs w:val="28"/>
        </w:rPr>
        <w:t>»</w:t>
      </w:r>
    </w:p>
    <w:p w:rsidR="0002012D" w:rsidRDefault="0002012D" w:rsidP="0002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2527" w:rsidRDefault="00B42527" w:rsidP="00B42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согласован:</w:t>
      </w:r>
    </w:p>
    <w:p w:rsidR="00B42527" w:rsidRDefault="00B42527" w:rsidP="0093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16AD" w:rsidRDefault="009316AD" w:rsidP="0093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иректор филиала № 15</w:t>
      </w:r>
    </w:p>
    <w:p w:rsidR="009316AD" w:rsidRDefault="009316AD" w:rsidP="0093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О «Газпром газораспреде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»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В.Охинько</w:t>
      </w:r>
      <w:proofErr w:type="spellEnd"/>
    </w:p>
    <w:p w:rsidR="009316AD" w:rsidRDefault="009316AD" w:rsidP="0093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16AD" w:rsidRDefault="009316AD" w:rsidP="0093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</w:t>
      </w:r>
      <w:r w:rsidR="00B42527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инградских РЭС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.В.Петров</w:t>
      </w:r>
      <w:proofErr w:type="spellEnd"/>
    </w:p>
    <w:p w:rsidR="009316AD" w:rsidRDefault="009316AD" w:rsidP="0093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16AD" w:rsidRDefault="009316AD" w:rsidP="0093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ректор ООО «Ленинградск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доканал»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Г.Чабанец</w:t>
      </w:r>
      <w:proofErr w:type="spellEnd"/>
    </w:p>
    <w:p w:rsidR="009316AD" w:rsidRDefault="009316AD" w:rsidP="0093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16AD" w:rsidRDefault="009316AD" w:rsidP="0093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енеральный директор </w:t>
      </w:r>
    </w:p>
    <w:p w:rsidR="009316AD" w:rsidRDefault="009316AD" w:rsidP="0093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О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нинградское ДРСУ»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.В.Закирьянов</w:t>
      </w:r>
      <w:proofErr w:type="spellEnd"/>
    </w:p>
    <w:p w:rsidR="009316AD" w:rsidRDefault="009316AD" w:rsidP="0093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16AD" w:rsidRDefault="009316AD" w:rsidP="0093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дущий сервисный инженер </w:t>
      </w:r>
    </w:p>
    <w:p w:rsidR="009316AD" w:rsidRDefault="009316AD" w:rsidP="0093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Сервисный центр ст. Каневская»</w:t>
      </w:r>
    </w:p>
    <w:p w:rsidR="009316AD" w:rsidRDefault="009316AD" w:rsidP="0093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АО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стелеком»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.И.Тыщенко</w:t>
      </w:r>
      <w:proofErr w:type="spellEnd"/>
    </w:p>
    <w:p w:rsidR="00BF3EA1" w:rsidRDefault="00BF3EA1" w:rsidP="0002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012D" w:rsidRDefault="0002012D" w:rsidP="00FF0D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7DFE" w:rsidRPr="00877DFE" w:rsidRDefault="00877DFE" w:rsidP="00877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77DFE" w:rsidRPr="00877DFE" w:rsidSect="0002012D">
      <w:headerReference w:type="default" r:id="rId9"/>
      <w:pgSz w:w="11906" w:h="16838"/>
      <w:pgMar w:top="1134" w:right="6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8B4" w:rsidRDefault="00CF78B4" w:rsidP="0002012D">
      <w:pPr>
        <w:spacing w:after="0" w:line="240" w:lineRule="auto"/>
      </w:pPr>
      <w:r>
        <w:separator/>
      </w:r>
    </w:p>
  </w:endnote>
  <w:endnote w:type="continuationSeparator" w:id="0">
    <w:p w:rsidR="00CF78B4" w:rsidRDefault="00CF78B4" w:rsidP="00020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8B4" w:rsidRDefault="00CF78B4" w:rsidP="0002012D">
      <w:pPr>
        <w:spacing w:after="0" w:line="240" w:lineRule="auto"/>
      </w:pPr>
      <w:r>
        <w:separator/>
      </w:r>
    </w:p>
  </w:footnote>
  <w:footnote w:type="continuationSeparator" w:id="0">
    <w:p w:rsidR="00CF78B4" w:rsidRDefault="00CF78B4" w:rsidP="00020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7469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2012D" w:rsidRPr="0002012D" w:rsidRDefault="0002012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201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201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201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3AA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201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2012D" w:rsidRDefault="0002012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C4"/>
    <w:rsid w:val="0002012D"/>
    <w:rsid w:val="0004462B"/>
    <w:rsid w:val="00080270"/>
    <w:rsid w:val="000E32C4"/>
    <w:rsid w:val="0013431A"/>
    <w:rsid w:val="00183422"/>
    <w:rsid w:val="00212FB5"/>
    <w:rsid w:val="0028498B"/>
    <w:rsid w:val="00294E92"/>
    <w:rsid w:val="002B0AF7"/>
    <w:rsid w:val="00384107"/>
    <w:rsid w:val="004243DD"/>
    <w:rsid w:val="004677A9"/>
    <w:rsid w:val="005D38E4"/>
    <w:rsid w:val="00616631"/>
    <w:rsid w:val="007237C2"/>
    <w:rsid w:val="00877DFE"/>
    <w:rsid w:val="008966D6"/>
    <w:rsid w:val="008E3AAE"/>
    <w:rsid w:val="009316AD"/>
    <w:rsid w:val="00A143DD"/>
    <w:rsid w:val="00A35885"/>
    <w:rsid w:val="00B30BDE"/>
    <w:rsid w:val="00B42527"/>
    <w:rsid w:val="00BF3EA1"/>
    <w:rsid w:val="00CF78B4"/>
    <w:rsid w:val="00D42AF3"/>
    <w:rsid w:val="00F50C34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54B5C9-3469-4A70-A28C-834A72B8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DFE"/>
    <w:pPr>
      <w:ind w:left="720"/>
      <w:contextualSpacing/>
    </w:pPr>
  </w:style>
  <w:style w:type="paragraph" w:styleId="a4">
    <w:name w:val="Body Text"/>
    <w:basedOn w:val="a"/>
    <w:link w:val="a5"/>
    <w:rsid w:val="0002012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02012D"/>
    <w:rPr>
      <w:rFonts w:ascii="Times New Roman" w:eastAsia="Lucida Sans Unicode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020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012D"/>
  </w:style>
  <w:style w:type="paragraph" w:styleId="a8">
    <w:name w:val="footer"/>
    <w:basedOn w:val="a"/>
    <w:link w:val="a9"/>
    <w:uiPriority w:val="99"/>
    <w:unhideWhenUsed/>
    <w:rsid w:val="00020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012D"/>
  </w:style>
  <w:style w:type="paragraph" w:styleId="aa">
    <w:name w:val="Balloon Text"/>
    <w:basedOn w:val="a"/>
    <w:link w:val="ab"/>
    <w:uiPriority w:val="99"/>
    <w:semiHidden/>
    <w:unhideWhenUsed/>
    <w:rsid w:val="00080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802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C5F2E-4893-4D67-9468-181DC89B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енко К.А.</dc:creator>
  <cp:keywords/>
  <dc:description/>
  <cp:lastModifiedBy>Антоненко К.А.</cp:lastModifiedBy>
  <cp:revision>21</cp:revision>
  <cp:lastPrinted>2021-07-26T13:07:00Z</cp:lastPrinted>
  <dcterms:created xsi:type="dcterms:W3CDTF">2021-07-24T07:18:00Z</dcterms:created>
  <dcterms:modified xsi:type="dcterms:W3CDTF">2021-07-29T10:07:00Z</dcterms:modified>
</cp:coreProperties>
</file>